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2"/>
        <w:gridCol w:w="1555"/>
        <w:gridCol w:w="1131"/>
        <w:gridCol w:w="1275"/>
        <w:gridCol w:w="1421"/>
        <w:gridCol w:w="1418"/>
        <w:gridCol w:w="1563"/>
        <w:gridCol w:w="1280"/>
        <w:gridCol w:w="1134"/>
        <w:gridCol w:w="134"/>
        <w:gridCol w:w="1567"/>
        <w:gridCol w:w="996"/>
      </w:tblGrid>
      <w:tr w:rsidR="00A833A6">
        <w:trPr>
          <w:trHeight w:val="76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833A6" w:rsidRDefault="003E0A22">
            <w:pPr>
              <w:spacing w:after="0" w:line="240" w:lineRule="auto"/>
              <w:ind w:left="5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водный протокол </w:t>
            </w:r>
          </w:p>
          <w:p w:rsidR="00A833A6" w:rsidRDefault="003E0A22">
            <w:pPr>
              <w:spacing w:after="0" w:line="240" w:lineRule="auto"/>
              <w:ind w:left="5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этапа конкурса профессионального мастерства работников сферы дополнительного образования </w:t>
            </w:r>
          </w:p>
          <w:p w:rsidR="00A833A6" w:rsidRDefault="003E0A22">
            <w:pPr>
              <w:spacing w:after="0" w:line="240" w:lineRule="auto"/>
              <w:ind w:left="5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Сердце отдаю детям» </w:t>
            </w:r>
          </w:p>
          <w:p w:rsidR="00A833A6" w:rsidRDefault="003E0A22">
            <w:pPr>
              <w:spacing w:after="0" w:line="240" w:lineRule="auto"/>
              <w:ind w:left="5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/2026 учебный год</w:t>
            </w:r>
          </w:p>
        </w:tc>
      </w:tr>
      <w:tr w:rsidR="00A833A6">
        <w:trPr>
          <w:cantSplit/>
          <w:trHeight w:val="351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мя Отчество участник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организац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ролик «Визитная карточ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общеобразовательная программа и сведения о результативности ее реализаци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обращение «Воспитательный потенциал моей дополнительной общеобразовате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товое задание «Актуальные вопросы развития сферы дополнительного образования детей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занятие для группы обучающихся «Твой путь к самореализации и успеху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мпровизированный конкур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ческое многоборь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 Лига дополнительного образования - профессиональный диалог</w:t>
            </w:r>
          </w:p>
          <w:p w:rsidR="00A833A6" w:rsidRDefault="003E0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начальником</w:t>
            </w:r>
          </w:p>
          <w:p w:rsidR="00A833A6" w:rsidRDefault="003E0A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а образования мэрии г. Новосибирск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ВЫЙ БАЛЛ</w:t>
            </w:r>
          </w:p>
        </w:tc>
      </w:tr>
      <w:tr w:rsidR="00A833A6">
        <w:trPr>
          <w:trHeight w:val="30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 «Педагог дополнительного образования технической направленности»</w:t>
            </w:r>
          </w:p>
        </w:tc>
      </w:tr>
      <w:tr w:rsidR="00A833A6">
        <w:trPr>
          <w:trHeight w:val="51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ицей № 176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9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Pr="00EC1521" w:rsidRDefault="00EC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7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7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74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,96</w:t>
            </w:r>
          </w:p>
        </w:tc>
      </w:tr>
      <w:tr w:rsidR="00A833A6">
        <w:trPr>
          <w:trHeight w:val="51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нко Елена Серге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ДТ «Октябрьский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3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6,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5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Pr="00EC1521" w:rsidRDefault="00EC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7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7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74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,84</w:t>
            </w:r>
          </w:p>
        </w:tc>
      </w:tr>
      <w:tr w:rsidR="00A833A6" w:rsidTr="005603ED">
        <w:trPr>
          <w:trHeight w:val="51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пова Мария Игор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ДО ЦВР «Галактика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3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8,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6,8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Pr="00EC1521" w:rsidRDefault="00EC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Pr="007A5769" w:rsidRDefault="007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57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,9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785491" w:rsidRDefault="0078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854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Default="0078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6,84</w:t>
            </w:r>
          </w:p>
        </w:tc>
      </w:tr>
      <w:tr w:rsidR="00A833A6">
        <w:trPr>
          <w:trHeight w:val="30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 «Профессиональный дебют в дополнительном образовании»</w:t>
            </w:r>
          </w:p>
        </w:tc>
      </w:tr>
      <w:tr w:rsidR="00266165" w:rsidTr="008D1053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ДО ДЮ(Ф)Ц «Спортивный резерв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266165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,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1537C2" w:rsidRDefault="00AD2BBD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4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C97EAD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3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EC1521" w:rsidRDefault="00EC152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7A5769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576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,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Default="0078549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9,96</w:t>
            </w:r>
          </w:p>
        </w:tc>
      </w:tr>
      <w:tr w:rsidR="00266165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30 «Аринушка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,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1537C2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8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C97EAD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7,5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EC1521" w:rsidRDefault="00EC152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40EC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31</w:t>
            </w:r>
          </w:p>
        </w:tc>
      </w:tr>
      <w:tr w:rsidR="00266165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цова Олеся Александро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ДЮФЦ «Буревестник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1537C2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6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EC1521" w:rsidRDefault="00EC152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40EC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43</w:t>
            </w:r>
          </w:p>
        </w:tc>
      </w:tr>
      <w:tr w:rsidR="00266165">
        <w:trPr>
          <w:trHeight w:val="49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а Арина Андреев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  СОШ № 9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.6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1537C2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C97E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9,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EC1521" w:rsidRDefault="00EC152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40EC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,91</w:t>
            </w:r>
          </w:p>
        </w:tc>
      </w:tr>
      <w:tr w:rsidR="00A833A6">
        <w:trPr>
          <w:trHeight w:val="288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</w:tcPr>
          <w:p w:rsidR="00A833A6" w:rsidRDefault="00A9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="003E0A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инация «Педагог дополнительного образования по художественной направленности»</w:t>
            </w:r>
          </w:p>
        </w:tc>
      </w:tr>
      <w:tr w:rsidR="00266165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Ирина Никола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ОУ «Лицей № 176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65" w:rsidRPr="00A10F68" w:rsidRDefault="00A10F68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0F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1537C2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8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C97EAD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EC1521" w:rsidRDefault="00EC152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40EC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,06</w:t>
            </w:r>
          </w:p>
        </w:tc>
      </w:tr>
      <w:tr w:rsidR="00266165">
        <w:trPr>
          <w:trHeight w:val="49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Алена Сергеев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65" w:rsidRDefault="00266165" w:rsidP="002661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ОУ НЭЛ</w:t>
            </w:r>
          </w:p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165" w:rsidRPr="00A10F68" w:rsidRDefault="00A10F68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0F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1537C2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5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8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C97EAD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Pr="00EC1521" w:rsidRDefault="00EC152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165" w:rsidRDefault="00740EC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,80</w:t>
            </w:r>
          </w:p>
        </w:tc>
      </w:tr>
      <w:tr w:rsidR="00266165" w:rsidTr="005603ED">
        <w:trPr>
          <w:trHeight w:val="926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266165" w:rsidRDefault="00266165" w:rsidP="0026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66165" w:rsidRDefault="00266165" w:rsidP="0026616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247ABE" w:rsidRDefault="00247ABE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:rsidR="00266165" w:rsidRPr="00A10F68" w:rsidRDefault="00A10F68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0F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,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1537C2" w:rsidRDefault="001537C2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5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266165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C97EAD" w:rsidRDefault="00266165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7,5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EC1521" w:rsidRDefault="00EC152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7A5769" w:rsidRDefault="007A5769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57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Pr="00785491" w:rsidRDefault="0078549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54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266165" w:rsidRDefault="00785491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0,13</w:t>
            </w:r>
          </w:p>
        </w:tc>
      </w:tr>
      <w:tr w:rsidR="00A833A6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никова Мария Петро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247ABE" w:rsidRDefault="0024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3A6" w:rsidRPr="00A10F68" w:rsidRDefault="00A1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0F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,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1537C2" w:rsidRDefault="001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266165" w:rsidRDefault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EC1521" w:rsidRDefault="00EC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13</w:t>
            </w:r>
            <w:r w:rsidR="001537C2" w:rsidRPr="00EC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7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7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74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,39</w:t>
            </w:r>
          </w:p>
        </w:tc>
      </w:tr>
      <w:tr w:rsidR="00A833A6">
        <w:trPr>
          <w:trHeight w:val="30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оминация «Педагог дополните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уристк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краеведческой направленности»</w:t>
            </w:r>
          </w:p>
        </w:tc>
      </w:tr>
      <w:tr w:rsidR="00A833A6" w:rsidTr="008D1053">
        <w:trPr>
          <w:trHeight w:val="52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Татьяна Вадимо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ЦО     № 82 «Развитие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0,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Pr="00266165" w:rsidRDefault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61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3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Pr="00EC1521" w:rsidRDefault="00EC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Pr="007A5769" w:rsidRDefault="007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57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785491" w:rsidRDefault="0078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54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Default="0078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6,20</w:t>
            </w:r>
          </w:p>
        </w:tc>
      </w:tr>
      <w:tr w:rsidR="00A833A6">
        <w:trPr>
          <w:trHeight w:val="416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_Hlk215047767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инация «Педагог дополнительного образования по физкультурно-спортивной направленности»</w:t>
            </w:r>
          </w:p>
        </w:tc>
      </w:tr>
      <w:tr w:rsidR="00A833A6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 Максим Олего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ДООЦ «Спутник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AD2BBD" w:rsidRDefault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3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EC1521" w:rsidRDefault="00EC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56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56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74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,36</w:t>
            </w:r>
          </w:p>
        </w:tc>
      </w:tr>
      <w:tr w:rsidR="00A833A6" w:rsidTr="005603ED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Олеся Серге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ДО «ЦДТ Советского района»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7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EC1521" w:rsidRDefault="00EC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7A5769" w:rsidRDefault="007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57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785491" w:rsidRDefault="0078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54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Default="0078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4,77</w:t>
            </w:r>
          </w:p>
        </w:tc>
      </w:tr>
      <w:tr w:rsidR="00A833A6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горо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Александрови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ДЮФЦ «Буревестник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,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EC1521" w:rsidRDefault="00EC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56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56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74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,36</w:t>
            </w:r>
          </w:p>
        </w:tc>
      </w:tr>
      <w:bookmarkEnd w:id="0"/>
      <w:tr w:rsidR="00A833A6">
        <w:trPr>
          <w:trHeight w:val="416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833A6" w:rsidRDefault="003E0A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Номинация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едагог дополнительного образования, реализующий дополнительные общеобразовательные программы, </w:t>
            </w:r>
          </w:p>
          <w:p w:rsidR="00A833A6" w:rsidRDefault="003E0A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ные на сохранение этнокультурного наследия региона»</w:t>
            </w:r>
          </w:p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833A6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г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ДДТ им. В. Дубинин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3A6" w:rsidRPr="00DC4911" w:rsidRDefault="00DC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DC4911" w:rsidRDefault="00DC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1537C2" w:rsidRDefault="001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4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2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Pr="00EC1521" w:rsidRDefault="00EC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56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3A6" w:rsidRDefault="005603E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__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A6" w:rsidRDefault="00740EC1" w:rsidP="005603E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78</w:t>
            </w:r>
          </w:p>
        </w:tc>
      </w:tr>
      <w:tr w:rsidR="00A833A6" w:rsidTr="005603ED">
        <w:trPr>
          <w:trHeight w:val="49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833A6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щенко Ирина Вадимов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Default="003E0A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ЦДТ «Содружество»</w:t>
            </w:r>
          </w:p>
          <w:p w:rsidR="00A833A6" w:rsidRDefault="00A8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:rsidR="00A833A6" w:rsidRPr="00DC4911" w:rsidRDefault="00DC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DC4911" w:rsidRDefault="00DC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49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,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1537C2" w:rsidRDefault="0015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37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AD2BBD" w:rsidRDefault="00AD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2B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5</w:t>
            </w:r>
            <w:r w:rsidR="00C97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C97EAD" w:rsidRDefault="003E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6</w:t>
            </w:r>
            <w:r w:rsidR="00C97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EC1521" w:rsidRDefault="00EC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EC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7A5769" w:rsidRDefault="007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57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,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A833A6" w:rsidRPr="00785491" w:rsidRDefault="007854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Pr="00785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833A6" w:rsidRDefault="00785491" w:rsidP="005603ED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2,46</w:t>
            </w:r>
            <w:bookmarkStart w:id="1" w:name="_GoBack"/>
            <w:bookmarkEnd w:id="1"/>
          </w:p>
        </w:tc>
      </w:tr>
    </w:tbl>
    <w:p w:rsidR="00A833A6" w:rsidRDefault="00A833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33A6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2A1" w:rsidRDefault="000522A1">
      <w:pPr>
        <w:spacing w:line="240" w:lineRule="auto"/>
      </w:pPr>
      <w:r>
        <w:separator/>
      </w:r>
    </w:p>
  </w:endnote>
  <w:endnote w:type="continuationSeparator" w:id="0">
    <w:p w:rsidR="000522A1" w:rsidRDefault="00052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2A1" w:rsidRDefault="000522A1">
      <w:pPr>
        <w:spacing w:after="0"/>
      </w:pPr>
      <w:r>
        <w:separator/>
      </w:r>
    </w:p>
  </w:footnote>
  <w:footnote w:type="continuationSeparator" w:id="0">
    <w:p w:rsidR="000522A1" w:rsidRDefault="000522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25"/>
    <w:rsid w:val="000416B7"/>
    <w:rsid w:val="000522A1"/>
    <w:rsid w:val="0006218D"/>
    <w:rsid w:val="00131C5B"/>
    <w:rsid w:val="001537C2"/>
    <w:rsid w:val="00167F3B"/>
    <w:rsid w:val="00183F20"/>
    <w:rsid w:val="001A3999"/>
    <w:rsid w:val="001A5BE8"/>
    <w:rsid w:val="001C6712"/>
    <w:rsid w:val="00201E3B"/>
    <w:rsid w:val="00227072"/>
    <w:rsid w:val="00247ABE"/>
    <w:rsid w:val="00266165"/>
    <w:rsid w:val="00283443"/>
    <w:rsid w:val="00286825"/>
    <w:rsid w:val="002B6154"/>
    <w:rsid w:val="002D6A68"/>
    <w:rsid w:val="002F7DE7"/>
    <w:rsid w:val="003560C5"/>
    <w:rsid w:val="0039011C"/>
    <w:rsid w:val="003D17E5"/>
    <w:rsid w:val="003E0A22"/>
    <w:rsid w:val="003F4CD0"/>
    <w:rsid w:val="003F5260"/>
    <w:rsid w:val="004131C2"/>
    <w:rsid w:val="00434CB3"/>
    <w:rsid w:val="00441D90"/>
    <w:rsid w:val="0047330F"/>
    <w:rsid w:val="00521215"/>
    <w:rsid w:val="00522E5A"/>
    <w:rsid w:val="005603ED"/>
    <w:rsid w:val="00577A0A"/>
    <w:rsid w:val="00586FBE"/>
    <w:rsid w:val="00623843"/>
    <w:rsid w:val="00634CCB"/>
    <w:rsid w:val="00643A1C"/>
    <w:rsid w:val="006706DF"/>
    <w:rsid w:val="0068175C"/>
    <w:rsid w:val="006976F8"/>
    <w:rsid w:val="006D7A05"/>
    <w:rsid w:val="00706E60"/>
    <w:rsid w:val="007250E8"/>
    <w:rsid w:val="00740EC1"/>
    <w:rsid w:val="007466F4"/>
    <w:rsid w:val="00756512"/>
    <w:rsid w:val="00783093"/>
    <w:rsid w:val="00785491"/>
    <w:rsid w:val="0078609B"/>
    <w:rsid w:val="0078620D"/>
    <w:rsid w:val="007A3BCE"/>
    <w:rsid w:val="007A5181"/>
    <w:rsid w:val="007A5769"/>
    <w:rsid w:val="007B6261"/>
    <w:rsid w:val="007C6BCE"/>
    <w:rsid w:val="008119C3"/>
    <w:rsid w:val="008147A8"/>
    <w:rsid w:val="00814C72"/>
    <w:rsid w:val="008166B6"/>
    <w:rsid w:val="00832BFB"/>
    <w:rsid w:val="00835CE1"/>
    <w:rsid w:val="00865E0D"/>
    <w:rsid w:val="0087264E"/>
    <w:rsid w:val="008A6136"/>
    <w:rsid w:val="008D1053"/>
    <w:rsid w:val="008D6748"/>
    <w:rsid w:val="00906F4E"/>
    <w:rsid w:val="009104F5"/>
    <w:rsid w:val="0093329C"/>
    <w:rsid w:val="0097112B"/>
    <w:rsid w:val="009753D6"/>
    <w:rsid w:val="00994A45"/>
    <w:rsid w:val="009A34C9"/>
    <w:rsid w:val="009D48E5"/>
    <w:rsid w:val="009D7EA2"/>
    <w:rsid w:val="00A10F68"/>
    <w:rsid w:val="00A20A40"/>
    <w:rsid w:val="00A2587E"/>
    <w:rsid w:val="00A44FFF"/>
    <w:rsid w:val="00A6456C"/>
    <w:rsid w:val="00A833A6"/>
    <w:rsid w:val="00A94950"/>
    <w:rsid w:val="00AB27F1"/>
    <w:rsid w:val="00AD2BBD"/>
    <w:rsid w:val="00B14AB8"/>
    <w:rsid w:val="00B21967"/>
    <w:rsid w:val="00B254FC"/>
    <w:rsid w:val="00B3768A"/>
    <w:rsid w:val="00BF0D87"/>
    <w:rsid w:val="00C04CB2"/>
    <w:rsid w:val="00C10796"/>
    <w:rsid w:val="00C40C7D"/>
    <w:rsid w:val="00C53787"/>
    <w:rsid w:val="00C975F1"/>
    <w:rsid w:val="00C97EAD"/>
    <w:rsid w:val="00CC7198"/>
    <w:rsid w:val="00D07049"/>
    <w:rsid w:val="00D57BEA"/>
    <w:rsid w:val="00D717EB"/>
    <w:rsid w:val="00D95E16"/>
    <w:rsid w:val="00DB7685"/>
    <w:rsid w:val="00DC256C"/>
    <w:rsid w:val="00DC4911"/>
    <w:rsid w:val="00DD06C8"/>
    <w:rsid w:val="00E118D2"/>
    <w:rsid w:val="00E22B3D"/>
    <w:rsid w:val="00E247BC"/>
    <w:rsid w:val="00E30CB3"/>
    <w:rsid w:val="00E80BC5"/>
    <w:rsid w:val="00E91636"/>
    <w:rsid w:val="00EA16D6"/>
    <w:rsid w:val="00EC1521"/>
    <w:rsid w:val="00EC4BBC"/>
    <w:rsid w:val="00ED44B2"/>
    <w:rsid w:val="00EE072F"/>
    <w:rsid w:val="00F16E62"/>
    <w:rsid w:val="00F72C30"/>
    <w:rsid w:val="00F93427"/>
    <w:rsid w:val="00FA7932"/>
    <w:rsid w:val="48FF3421"/>
    <w:rsid w:val="60B6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8F29"/>
  <w15:docId w15:val="{DC9E1DDF-682F-4424-BE15-80A2162E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7">
    <w:name w:val="No Spacing"/>
    <w:uiPriority w:val="1"/>
    <w:qFormat/>
    <w:rPr>
      <w:rFonts w:eastAsiaTheme="minorEastAsia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97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7E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886B-0F1B-4262-8C68-CE4EE53B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5-12-01T09:15:00Z</cp:lastPrinted>
  <dcterms:created xsi:type="dcterms:W3CDTF">2024-02-29T02:38:00Z</dcterms:created>
  <dcterms:modified xsi:type="dcterms:W3CDTF">2025-12-1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B85F9DA798A4C469D7867AA10A7BB05_12</vt:lpwstr>
  </property>
</Properties>
</file>